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90" w:rsidRPr="005519EA" w:rsidRDefault="00B35190" w:rsidP="005519EA">
      <w:pPr>
        <w:shd w:val="clear" w:color="auto" w:fill="FFFFFF"/>
        <w:spacing w:before="0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</w:p>
    <w:p w:rsidR="00B35190" w:rsidRPr="00444CAE" w:rsidRDefault="00B35190" w:rsidP="00392F36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5" w:type="pct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6680"/>
        <w:gridCol w:w="6968"/>
      </w:tblGrid>
      <w:tr w:rsidR="00A64118" w:rsidRPr="00D206F1" w:rsidTr="006B5741">
        <w:trPr>
          <w:trHeight w:val="1195"/>
          <w:tblCellSpacing w:w="5" w:type="dxa"/>
        </w:trPr>
        <w:tc>
          <w:tcPr>
            <w:tcW w:w="2442" w:type="pct"/>
            <w:shd w:val="clear" w:color="auto" w:fill="FFFFFF"/>
            <w:vAlign w:val="center"/>
            <w:hideMark/>
          </w:tcPr>
          <w:p w:rsidR="00A64118" w:rsidRPr="00A614D2" w:rsidRDefault="00A64118" w:rsidP="006B5741">
            <w:pPr>
              <w:spacing w:before="0"/>
              <w:rPr>
                <w:rFonts w:ascii="GHEA Grapalat" w:hAnsi="GHEA Grapalat"/>
                <w:color w:val="000000"/>
                <w:lang w:val="hy-AM"/>
              </w:rPr>
            </w:pPr>
            <w:r w:rsidRPr="00A614D2">
              <w:rPr>
                <w:rFonts w:ascii="Calibri" w:hAnsi="Calibri" w:cs="Calibri"/>
                <w:color w:val="000000"/>
                <w:lang w:val="hy-AM"/>
              </w:rPr>
              <w:t>   </w:t>
            </w:r>
          </w:p>
        </w:tc>
        <w:tc>
          <w:tcPr>
            <w:tcW w:w="2547" w:type="pct"/>
            <w:shd w:val="clear" w:color="auto" w:fill="FFFFFF"/>
            <w:vAlign w:val="bottom"/>
            <w:hideMark/>
          </w:tcPr>
          <w:p w:rsidR="0055495F" w:rsidRPr="00D206F1" w:rsidRDefault="0055495F" w:rsidP="0055495F">
            <w:pPr>
              <w:spacing w:befor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lang w:val="hy-AM"/>
              </w:rPr>
              <w:t>Հավելված</w:t>
            </w:r>
            <w:r w:rsidRPr="00D206F1">
              <w:rPr>
                <w:rFonts w:ascii="Calibri" w:hAnsi="Calibri" w:cs="Calibri"/>
                <w:b/>
                <w:color w:val="000000"/>
                <w:lang w:val="hy-AM"/>
              </w:rPr>
              <w:t>  </w:t>
            </w:r>
          </w:p>
          <w:p w:rsidR="0055495F" w:rsidRPr="00D206F1" w:rsidRDefault="0055495F" w:rsidP="0055495F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18"/>
                <w:lang w:val="hy-AM"/>
              </w:rPr>
              <w:t>Հայաստանի Հանրապետության հանրային ծառայությունները կարգավորող հանձնաժողովի 2023 թվականի ---------- ----ի №----Ն որոշման</w:t>
            </w:r>
          </w:p>
          <w:p w:rsidR="0055495F" w:rsidRPr="00D206F1" w:rsidRDefault="0055495F" w:rsidP="006B5741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lang w:val="hy-AM"/>
              </w:rPr>
            </w:pPr>
          </w:p>
          <w:p w:rsidR="00A64118" w:rsidRPr="00D206F1" w:rsidRDefault="009D625B" w:rsidP="006B5741">
            <w:pPr>
              <w:spacing w:befor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206F1">
              <w:rPr>
                <w:rFonts w:ascii="Calibri" w:hAnsi="Calibri" w:cs="Calibri"/>
                <w:b/>
                <w:color w:val="000000"/>
                <w:lang w:val="hy-AM"/>
              </w:rPr>
              <w:t>«</w:t>
            </w:r>
            <w:r w:rsidR="00A64118" w:rsidRPr="00D206F1">
              <w:rPr>
                <w:rFonts w:ascii="GHEA Grapalat" w:hAnsi="GHEA Grapalat"/>
                <w:b/>
                <w:color w:val="000000"/>
                <w:lang w:val="hy-AM"/>
              </w:rPr>
              <w:t>Հավելված №1</w:t>
            </w:r>
            <w:r w:rsidR="00A64118" w:rsidRPr="00D206F1">
              <w:rPr>
                <w:rFonts w:ascii="Calibri" w:hAnsi="Calibri" w:cs="Calibri"/>
                <w:b/>
                <w:color w:val="000000"/>
                <w:lang w:val="hy-AM"/>
              </w:rPr>
              <w:t>    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18"/>
                <w:lang w:val="hy-AM"/>
              </w:rPr>
              <w:t>Հայաստանի Հանրապետության հանրային ծառայությունները կարգավորող հանձնաժողովի 2022 թվականի</w:t>
            </w:r>
            <w:r w:rsidR="005519EA" w:rsidRPr="00D206F1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ապրիլ</w:t>
            </w:r>
            <w:r w:rsidRPr="00D206F1">
              <w:rPr>
                <w:rFonts w:ascii="GHEA Grapalat" w:hAnsi="GHEA Grapalat"/>
                <w:color w:val="000000"/>
                <w:sz w:val="18"/>
                <w:lang w:val="hy-AM"/>
              </w:rPr>
              <w:t>ի</w:t>
            </w:r>
            <w:r w:rsidR="005519EA" w:rsidRPr="00D206F1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20-ի №150-</w:t>
            </w:r>
            <w:r w:rsidRPr="00D206F1">
              <w:rPr>
                <w:rFonts w:ascii="GHEA Grapalat" w:hAnsi="GHEA Grapalat"/>
                <w:color w:val="000000"/>
                <w:sz w:val="18"/>
                <w:lang w:val="hy-AM"/>
              </w:rPr>
              <w:t>Ն որոշմամբ սահմանված պայմանագրի օրինակելի ձևի</w:t>
            </w:r>
          </w:p>
        </w:tc>
      </w:tr>
    </w:tbl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D206F1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</w:p>
    <w:p w:rsidR="0055495F" w:rsidRPr="00D206F1" w:rsidRDefault="0055495F" w:rsidP="00A64118">
      <w:pPr>
        <w:shd w:val="clear" w:color="auto" w:fill="FFFFFF"/>
        <w:spacing w:before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64118" w:rsidRPr="00D206F1" w:rsidRDefault="00A64118" w:rsidP="00A6411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>ԱԿՏ</w:t>
      </w:r>
    </w:p>
    <w:p w:rsidR="00A64118" w:rsidRPr="00D206F1" w:rsidRDefault="00A64118" w:rsidP="00A6411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72536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>ԻԷԱ-ԻՆ</w:t>
      </w:r>
      <w:r w:rsidR="00C72536" w:rsidRPr="00D206F1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ՏՈՒՑՄԱՆ (ՎՃԱՐՄԱՆ) ԵՆԹԱԿԱ </w:t>
      </w:r>
      <w:r w:rsidR="000F0F06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ԲԱՇԽՎԱԾ (ՀԱՇՎԱՆՑՎԱԾ) </w:t>
      </w:r>
      <w:r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ԷԼԵԿՏՐԱԿԱՆ ԷՆԵՐԳԻԱՅԻ </w:t>
      </w:r>
      <w:r w:rsidR="000F0F06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ՔԱՆԱԿՈՒԹՅՈՒՆՆԵՐԻ </w:t>
      </w:r>
      <w:r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>ՎԵՐԱԲԵՐՅԱԼ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A64118" w:rsidRPr="00101FCC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</w:rPr>
      </w:pPr>
      <w:r w:rsidRPr="00D206F1">
        <w:rPr>
          <w:rFonts w:ascii="GHEA Grapalat" w:hAnsi="GHEA Grapalat"/>
          <w:color w:val="000000"/>
          <w:sz w:val="24"/>
          <w:szCs w:val="24"/>
          <w:lang w:val="hy-AM"/>
        </w:rPr>
        <w:t>Ինքնավար էներգաարտադրող ______________________________________________________</w:t>
      </w:r>
      <w:r w:rsidR="00101FCC">
        <w:rPr>
          <w:rFonts w:ascii="GHEA Grapalat" w:hAnsi="GHEA Grapalat"/>
          <w:color w:val="000000"/>
          <w:sz w:val="24"/>
          <w:szCs w:val="24"/>
        </w:rPr>
        <w:t>_____________________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GHEA Grapalat" w:hAnsi="GHEA Grapalat"/>
          <w:color w:val="000000"/>
          <w:sz w:val="24"/>
          <w:szCs w:val="24"/>
          <w:lang w:val="hy-AM"/>
        </w:rPr>
        <w:t>Երաշխավորված մատակարար ___________________________________________________________________________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GHEA Grapalat" w:hAnsi="GHEA Grapalat"/>
          <w:color w:val="000000"/>
          <w:sz w:val="24"/>
          <w:szCs w:val="24"/>
          <w:lang w:val="hy-AM"/>
        </w:rPr>
        <w:t xml:space="preserve">Հաշվարկային </w:t>
      </w:r>
      <w:r w:rsidRPr="00D20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իսը՝</w:t>
      </w:r>
      <w:r w:rsidRPr="00D206F1">
        <w:rPr>
          <w:rFonts w:ascii="GHEA Grapalat" w:hAnsi="GHEA Grapalat"/>
          <w:color w:val="000000"/>
          <w:sz w:val="24"/>
          <w:szCs w:val="24"/>
          <w:lang w:val="hy-AM"/>
        </w:rPr>
        <w:t xml:space="preserve"> __________ 20___ թ.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</w:p>
    <w:tbl>
      <w:tblPr>
        <w:tblStyle w:val="TableGrid"/>
        <w:tblW w:w="14064" w:type="dxa"/>
        <w:tblInd w:w="-743" w:type="dxa"/>
        <w:tblLayout w:type="fixed"/>
        <w:tblLook w:val="04A0"/>
      </w:tblPr>
      <w:tblGrid>
        <w:gridCol w:w="993"/>
        <w:gridCol w:w="992"/>
        <w:gridCol w:w="1134"/>
        <w:gridCol w:w="709"/>
        <w:gridCol w:w="709"/>
        <w:gridCol w:w="709"/>
        <w:gridCol w:w="708"/>
        <w:gridCol w:w="709"/>
        <w:gridCol w:w="709"/>
        <w:gridCol w:w="1418"/>
        <w:gridCol w:w="1417"/>
        <w:gridCol w:w="1444"/>
        <w:gridCol w:w="1166"/>
        <w:gridCol w:w="1247"/>
      </w:tblGrid>
      <w:tr w:rsidR="00FE63EE" w:rsidRPr="00D206F1" w:rsidTr="00FE63EE">
        <w:trPr>
          <w:trHeight w:val="3203"/>
        </w:trPr>
        <w:tc>
          <w:tcPr>
            <w:tcW w:w="993" w:type="dxa"/>
            <w:vMerge w:val="restart"/>
          </w:tcPr>
          <w:p w:rsidR="00FE63EE" w:rsidRPr="00D206F1" w:rsidRDefault="00FE63EE" w:rsidP="00B93A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ԻԷԱ-ի արտ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դրության կետում Հաշվառ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ման    քարտի համարը</w:t>
            </w:r>
          </w:p>
        </w:tc>
        <w:tc>
          <w:tcPr>
            <w:tcW w:w="992" w:type="dxa"/>
            <w:vMerge w:val="restart"/>
          </w:tcPr>
          <w:p w:rsidR="00FE63EE" w:rsidRPr="00D206F1" w:rsidRDefault="00FE63E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ԻԷԱ-ի սպառ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ման կետում Հաշվառ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ման քարտի համարը</w:t>
            </w:r>
          </w:p>
        </w:tc>
        <w:tc>
          <w:tcPr>
            <w:tcW w:w="1134" w:type="dxa"/>
            <w:vMerge w:val="restart"/>
          </w:tcPr>
          <w:p w:rsidR="00FE63EE" w:rsidRPr="00D206F1" w:rsidRDefault="00FE63E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  ամսվա  սկզբի   դրութ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ամբ կուտակ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ծ ավելցու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արտ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դրանք, կՎտժ</w:t>
            </w:r>
          </w:p>
        </w:tc>
        <w:tc>
          <w:tcPr>
            <w:tcW w:w="1418" w:type="dxa"/>
            <w:gridSpan w:val="2"/>
          </w:tcPr>
          <w:p w:rsidR="00FE63EE" w:rsidRPr="00D206F1" w:rsidRDefault="00FE63E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 ամսում Երաշխ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որված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="00480585"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րարին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ված էլեկտրական էներգիայի քանակը,  կՎտժ</w:t>
            </w:r>
          </w:p>
        </w:tc>
        <w:tc>
          <w:tcPr>
            <w:tcW w:w="1417" w:type="dxa"/>
            <w:gridSpan w:val="2"/>
          </w:tcPr>
          <w:p w:rsidR="00FE63EE" w:rsidRPr="00D206F1" w:rsidRDefault="00FE63EE" w:rsidP="00F55B3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կային ամսում Երաշխ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որված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ի   կողմից ԻԷԱ-ին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ված էլեկտրական էներգիայի քանակը,  կՎտժ</w:t>
            </w:r>
          </w:p>
        </w:tc>
        <w:tc>
          <w:tcPr>
            <w:tcW w:w="1418" w:type="dxa"/>
            <w:gridSpan w:val="2"/>
          </w:tcPr>
          <w:p w:rsidR="00FE63EE" w:rsidRPr="00D206F1" w:rsidRDefault="00FE63E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կային ամսում Երաշխ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որված մատակարարին վճարման ենթակա էլեկտրական էներգիայի քանակը,  կՎտժ</w:t>
            </w:r>
          </w:p>
        </w:tc>
        <w:tc>
          <w:tcPr>
            <w:tcW w:w="1418" w:type="dxa"/>
            <w:vMerge w:val="restart"/>
          </w:tcPr>
          <w:p w:rsidR="00FE63EE" w:rsidRPr="00D206F1" w:rsidRDefault="00FE63E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կային ամսում ԻԷԱ-ի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ած ավելցուկային  էլեկտրական էներգիայի քանակը,  կՎտժ</w:t>
            </w:r>
          </w:p>
        </w:tc>
        <w:tc>
          <w:tcPr>
            <w:tcW w:w="1417" w:type="dxa"/>
            <w:vMerge w:val="restart"/>
          </w:tcPr>
          <w:p w:rsidR="00FE63EE" w:rsidRPr="00D206F1" w:rsidRDefault="00FE63E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ին ամսվա վերջի դրությամբ  ԻԷԱ-ի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ած ընդամենը  ավելցուկային էլեկտրական էներգիայի քանակը,     կՎտժ</w:t>
            </w:r>
          </w:p>
        </w:tc>
        <w:tc>
          <w:tcPr>
            <w:tcW w:w="1444" w:type="dxa"/>
            <w:vMerge w:val="restart"/>
          </w:tcPr>
          <w:p w:rsidR="005D7659" w:rsidRPr="00D206F1" w:rsidRDefault="00FE63EE" w:rsidP="005D765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ային ամսում </w:t>
            </w:r>
            <w:r w:rsidR="00480585" w:rsidRPr="00D206F1">
              <w:rPr>
                <w:rFonts w:ascii="GHEA Grapalat" w:hAnsi="GHEA Grapalat"/>
                <w:sz w:val="16"/>
                <w:szCs w:val="16"/>
                <w:lang w:val="hy-AM"/>
              </w:rPr>
              <w:t>Բաշխողին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ճարման ենթակա՝ բաշխված (հաշվանց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ծ) էլեկտր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 xml:space="preserve">կան էներգիայի քանակը,   կՎտժ </w:t>
            </w:r>
            <w:r w:rsidR="005D7659"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(լրացվում է ԻԷԱ-ի արտադրության կամ սպառման այն կետերի համար, որոնց մատուցվել է էլեկտրական էներգիայի բաշխման </w:t>
            </w:r>
            <w:r w:rsidR="005D7659" w:rsidRPr="00D206F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)</w:t>
            </w:r>
          </w:p>
        </w:tc>
        <w:tc>
          <w:tcPr>
            <w:tcW w:w="1166" w:type="dxa"/>
            <w:vMerge w:val="restart"/>
          </w:tcPr>
          <w:p w:rsidR="00FE63EE" w:rsidRPr="00D206F1" w:rsidRDefault="00FE63E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ար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ին ամսում ԻԷԱ-ի էլեկտր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եղ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անքի արտ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դրանքը, կՎտժ</w:t>
            </w:r>
          </w:p>
        </w:tc>
        <w:tc>
          <w:tcPr>
            <w:tcW w:w="1247" w:type="dxa"/>
            <w:vMerge w:val="restart"/>
          </w:tcPr>
          <w:p w:rsidR="00FE63EE" w:rsidRPr="00D206F1" w:rsidRDefault="00FE63EE" w:rsidP="00281BF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ԻԷԱ-ի տեղ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անքների դրվածքային հզորու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թյունը, կՎտ</w:t>
            </w:r>
          </w:p>
        </w:tc>
      </w:tr>
      <w:tr w:rsidR="00FE63EE" w:rsidRPr="00D206F1" w:rsidTr="00FE63EE">
        <w:trPr>
          <w:trHeight w:val="446"/>
        </w:trPr>
        <w:tc>
          <w:tcPr>
            <w:tcW w:w="993" w:type="dxa"/>
            <w:vMerge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vMerge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vMerge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ցերեկ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գիշեր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ցերեկ</w:t>
            </w:r>
          </w:p>
        </w:tc>
        <w:tc>
          <w:tcPr>
            <w:tcW w:w="708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գիշեր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ցերեկ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գիշեր</w:t>
            </w:r>
          </w:p>
        </w:tc>
        <w:tc>
          <w:tcPr>
            <w:tcW w:w="1418" w:type="dxa"/>
            <w:vMerge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vMerge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4" w:type="dxa"/>
            <w:vMerge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6" w:type="dxa"/>
            <w:vMerge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  <w:vMerge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E63EE" w:rsidRPr="00D206F1" w:rsidTr="00FE63EE">
        <w:trPr>
          <w:trHeight w:val="213"/>
        </w:trPr>
        <w:tc>
          <w:tcPr>
            <w:tcW w:w="993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708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709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418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444" w:type="dxa"/>
          </w:tcPr>
          <w:p w:rsidR="00FE63EE" w:rsidRPr="00D206F1" w:rsidRDefault="00FE63EE" w:rsidP="006B5741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166" w:type="dxa"/>
            <w:vAlign w:val="center"/>
          </w:tcPr>
          <w:p w:rsidR="00FE63EE" w:rsidRPr="00D206F1" w:rsidRDefault="00FE63EE" w:rsidP="00FE63EE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1247" w:type="dxa"/>
            <w:vAlign w:val="center"/>
          </w:tcPr>
          <w:p w:rsidR="00FE63EE" w:rsidRPr="00D206F1" w:rsidRDefault="00FE63EE" w:rsidP="00FE63EE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</w:tr>
      <w:tr w:rsidR="00FE63EE" w:rsidRPr="00D206F1" w:rsidTr="00FE63EE">
        <w:trPr>
          <w:trHeight w:val="288"/>
        </w:trPr>
        <w:tc>
          <w:tcPr>
            <w:tcW w:w="993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6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E63EE" w:rsidRPr="00D206F1" w:rsidTr="00FE63EE">
        <w:trPr>
          <w:trHeight w:val="138"/>
        </w:trPr>
        <w:tc>
          <w:tcPr>
            <w:tcW w:w="993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6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E63EE" w:rsidRPr="00D206F1" w:rsidTr="00FE63EE">
        <w:trPr>
          <w:trHeight w:val="127"/>
        </w:trPr>
        <w:tc>
          <w:tcPr>
            <w:tcW w:w="993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6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E63EE" w:rsidRPr="00D206F1" w:rsidTr="00FE63EE">
        <w:trPr>
          <w:trHeight w:val="132"/>
        </w:trPr>
        <w:tc>
          <w:tcPr>
            <w:tcW w:w="993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6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E63EE" w:rsidRPr="00D206F1" w:rsidTr="00FE63EE">
        <w:trPr>
          <w:trHeight w:val="135"/>
        </w:trPr>
        <w:tc>
          <w:tcPr>
            <w:tcW w:w="993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6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E63EE" w:rsidRPr="00D206F1" w:rsidTr="00FE63EE">
        <w:trPr>
          <w:trHeight w:val="126"/>
        </w:trPr>
        <w:tc>
          <w:tcPr>
            <w:tcW w:w="1985" w:type="dxa"/>
            <w:gridSpan w:val="2"/>
            <w:vAlign w:val="center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13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4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6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</w:tcPr>
          <w:p w:rsidR="00FE63EE" w:rsidRPr="00D206F1" w:rsidRDefault="00FE63EE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195433" w:rsidRPr="00D206F1" w:rsidRDefault="00195433" w:rsidP="00195433">
      <w:pPr>
        <w:shd w:val="clear" w:color="auto" w:fill="FFFFFF"/>
        <w:spacing w:before="0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64118" w:rsidRPr="00D206F1" w:rsidRDefault="00195433" w:rsidP="00195433">
      <w:pPr>
        <w:pStyle w:val="ListParagraph"/>
        <w:numPr>
          <w:ilvl w:val="0"/>
          <w:numId w:val="12"/>
        </w:numPr>
        <w:shd w:val="clear" w:color="auto" w:fill="FFFFFF"/>
        <w:spacing w:before="0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proofErr w:type="spellStart"/>
      <w:r w:rsidRPr="00D206F1">
        <w:rPr>
          <w:rFonts w:ascii="GHEA Grapalat" w:eastAsia="Times New Roman" w:hAnsi="GHEA Grapalat" w:cs="Times New Roman"/>
          <w:color w:val="000000"/>
          <w:sz w:val="20"/>
          <w:szCs w:val="20"/>
        </w:rPr>
        <w:t>Սույն</w:t>
      </w:r>
      <w:proofErr w:type="spellEnd"/>
      <w:r w:rsidRPr="00D206F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D206F1">
        <w:rPr>
          <w:rFonts w:ascii="GHEA Grapalat" w:eastAsia="Times New Roman" w:hAnsi="GHEA Grapalat" w:cs="Times New Roman"/>
          <w:color w:val="000000"/>
          <w:sz w:val="20"/>
          <w:szCs w:val="20"/>
        </w:rPr>
        <w:t>ակտի</w:t>
      </w:r>
      <w:proofErr w:type="spellEnd"/>
      <w:r w:rsidRPr="00D206F1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ա</w:t>
      </w:r>
      <w:r w:rsidR="00A64118"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ղյուսակի 1</w:t>
      </w:r>
      <w:r w:rsidRPr="00D206F1">
        <w:rPr>
          <w:rFonts w:ascii="GHEA Grapalat" w:eastAsia="Times New Roman" w:hAnsi="GHEA Grapalat" w:cs="Times New Roman"/>
          <w:color w:val="000000"/>
          <w:sz w:val="20"/>
          <w:szCs w:val="20"/>
        </w:rPr>
        <w:t>3</w:t>
      </w:r>
      <w:r w:rsidR="00A64118"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 սյունակում ներկայացված մեծությունը կրում է տեղեկատվական բնույթ և չի մասնակցում հարաբերություններին:</w:t>
      </w:r>
    </w:p>
    <w:p w:rsidR="00195433" w:rsidRPr="00D206F1" w:rsidRDefault="00195433" w:rsidP="00195433">
      <w:pPr>
        <w:pStyle w:val="ListParagraph"/>
        <w:numPr>
          <w:ilvl w:val="0"/>
          <w:numId w:val="12"/>
        </w:numPr>
        <w:shd w:val="clear" w:color="auto" w:fill="FFFFFF"/>
        <w:spacing w:before="0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Սույն ակտը Երաշխավորված մատակարարի կողմից </w:t>
      </w:r>
      <w:r w:rsidR="00D0746C"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ԷԱ-ին</w:t>
      </w: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ներկայացվում է մինչև </w:t>
      </w:r>
      <w:r w:rsidR="00480585"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շվարկային</w:t>
      </w: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մսվան հաջորդող ամսվա 15-ը:</w:t>
      </w:r>
    </w:p>
    <w:p w:rsidR="00195433" w:rsidRPr="00D206F1" w:rsidRDefault="00195433" w:rsidP="00A64118">
      <w:pPr>
        <w:shd w:val="clear" w:color="auto" w:fill="FFFFFF"/>
        <w:spacing w:before="0"/>
        <w:rPr>
          <w:rFonts w:ascii="Calibri" w:hAnsi="Calibri" w:cs="Calibri"/>
          <w:color w:val="000000"/>
          <w:sz w:val="24"/>
          <w:szCs w:val="24"/>
          <w:lang w:val="hy-AM"/>
        </w:rPr>
      </w:pP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06F1">
        <w:rPr>
          <w:rFonts w:ascii="GHEA Grapalat" w:hAnsi="GHEA Grapalat"/>
          <w:color w:val="000000"/>
          <w:sz w:val="24"/>
          <w:szCs w:val="24"/>
          <w:lang w:val="hy-AM"/>
        </w:rPr>
        <w:t>Հիմքը</w:t>
      </w:r>
      <w:r w:rsidRPr="00D20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______________________________________________________________________________________________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5"/>
        <w:gridCol w:w="4455"/>
      </w:tblGrid>
      <w:tr w:rsidR="00A64118" w:rsidRPr="00D206F1" w:rsidTr="006B5741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Ինքնավար էներգաարտադրող`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րաշխավորված մատակարար`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ստորագրություն, անուն, ազգանուն իրավաբանական</w:t>
            </w: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ձի դեպքում` պաշտոն)</w:t>
            </w:r>
          </w:p>
        </w:tc>
        <w:tc>
          <w:tcPr>
            <w:tcW w:w="4455" w:type="dxa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պաշտոն, ստորագրություն, անուն, ազգանուն)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</w:p>
        </w:tc>
      </w:tr>
    </w:tbl>
    <w:p w:rsidR="00A64118" w:rsidRPr="00D206F1" w:rsidRDefault="00A64118" w:rsidP="00A64118">
      <w:pPr>
        <w:rPr>
          <w:rFonts w:ascii="GHEA Grapalat" w:hAnsi="GHEA Grapalat"/>
          <w:sz w:val="24"/>
          <w:szCs w:val="24"/>
          <w:lang w:val="hy-AM"/>
        </w:rPr>
      </w:pPr>
    </w:p>
    <w:p w:rsidR="00A64118" w:rsidRPr="00D206F1" w:rsidRDefault="00A64118" w:rsidP="00A64118">
      <w:pPr>
        <w:rPr>
          <w:rFonts w:ascii="GHEA Grapalat" w:hAnsi="GHEA Grapalat"/>
          <w:sz w:val="24"/>
          <w:szCs w:val="24"/>
          <w:lang w:val="hy-AM"/>
        </w:rPr>
      </w:pPr>
      <w:r w:rsidRPr="00D206F1">
        <w:rPr>
          <w:rFonts w:ascii="GHEA Grapalat" w:hAnsi="GHEA Grapalat"/>
          <w:sz w:val="24"/>
          <w:szCs w:val="24"/>
          <w:lang w:val="hy-AM"/>
        </w:rPr>
        <w:br w:type="page"/>
      </w:r>
    </w:p>
    <w:tbl>
      <w:tblPr>
        <w:tblW w:w="5000" w:type="pct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7043"/>
        <w:gridCol w:w="6591"/>
      </w:tblGrid>
      <w:tr w:rsidR="00A64118" w:rsidRPr="00D206F1" w:rsidTr="006B5741">
        <w:trPr>
          <w:tblCellSpacing w:w="5" w:type="dxa"/>
        </w:trPr>
        <w:tc>
          <w:tcPr>
            <w:tcW w:w="2577" w:type="pct"/>
            <w:shd w:val="clear" w:color="auto" w:fill="FFFFFF"/>
            <w:vAlign w:val="center"/>
            <w:hideMark/>
          </w:tcPr>
          <w:p w:rsidR="00A64118" w:rsidRPr="00D206F1" w:rsidRDefault="00A64118" w:rsidP="006B5741">
            <w:pPr>
              <w:spacing w:befor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206F1"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   </w:t>
            </w:r>
          </w:p>
        </w:tc>
        <w:tc>
          <w:tcPr>
            <w:tcW w:w="2412" w:type="pct"/>
            <w:shd w:val="clear" w:color="auto" w:fill="FFFFFF"/>
            <w:vAlign w:val="bottom"/>
            <w:hideMark/>
          </w:tcPr>
          <w:p w:rsidR="009B05AE" w:rsidRPr="00D206F1" w:rsidRDefault="00A64118" w:rsidP="006B5741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  <w:lang w:val="hy-AM"/>
              </w:rPr>
            </w:pPr>
            <w:r w:rsidRPr="00D206F1">
              <w:rPr>
                <w:rFonts w:ascii="Calibri" w:eastAsia="Times New Roman" w:hAnsi="Calibri" w:cs="Calibri"/>
                <w:b/>
                <w:color w:val="000000"/>
                <w:lang w:val="hy-AM"/>
              </w:rPr>
              <w:t>    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206F1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ավելված №2</w:t>
            </w:r>
            <w:r w:rsidRPr="00D206F1">
              <w:rPr>
                <w:rFonts w:ascii="Calibri" w:eastAsia="Times New Roman" w:hAnsi="Calibri" w:cs="Calibri"/>
                <w:b/>
                <w:color w:val="000000"/>
                <w:lang w:val="hy-AM"/>
              </w:rPr>
              <w:t>    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18"/>
                <w:lang w:val="hy-AM"/>
              </w:rPr>
              <w:t>Հայաստանի Հանրապետության հանրային ծառայությունները կարգավորող հանձնաժողովի 2022 թվականի</w:t>
            </w:r>
            <w:r w:rsidR="005519EA" w:rsidRPr="00D206F1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ապրիլ</w:t>
            </w:r>
            <w:r w:rsidRPr="00D206F1">
              <w:rPr>
                <w:rFonts w:ascii="GHEA Grapalat" w:hAnsi="GHEA Grapalat"/>
                <w:color w:val="000000"/>
                <w:sz w:val="18"/>
                <w:lang w:val="hy-AM"/>
              </w:rPr>
              <w:t>ի</w:t>
            </w:r>
            <w:r w:rsidR="005519EA" w:rsidRPr="00D206F1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20-ի №150-</w:t>
            </w:r>
            <w:r w:rsidRPr="00D206F1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Ն որոշմամբ սահմանված պայմանագրի օրինակելի ձևի </w:t>
            </w:r>
          </w:p>
        </w:tc>
      </w:tr>
    </w:tbl>
    <w:p w:rsidR="00A64118" w:rsidRPr="00D206F1" w:rsidRDefault="00A64118" w:rsidP="00A64118">
      <w:pPr>
        <w:rPr>
          <w:rFonts w:ascii="GHEA Grapalat" w:hAnsi="GHEA Grapalat"/>
          <w:sz w:val="8"/>
          <w:szCs w:val="8"/>
          <w:lang w:val="hy-AM"/>
        </w:rPr>
      </w:pPr>
    </w:p>
    <w:p w:rsidR="00A64118" w:rsidRPr="00D206F1" w:rsidRDefault="00A64118" w:rsidP="00A64118">
      <w:pPr>
        <w:rPr>
          <w:rFonts w:ascii="GHEA Grapalat" w:hAnsi="GHEA Grapalat"/>
          <w:sz w:val="8"/>
          <w:szCs w:val="8"/>
          <w:lang w:val="hy-AM"/>
        </w:rPr>
      </w:pPr>
    </w:p>
    <w:p w:rsidR="00A64118" w:rsidRPr="00D206F1" w:rsidRDefault="00A64118" w:rsidP="00A64118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D206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ԿՏ</w:t>
      </w:r>
    </w:p>
    <w:p w:rsidR="00A64118" w:rsidRPr="00D206F1" w:rsidRDefault="00C72536" w:rsidP="00A6411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206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ՆՔՆԱՎԱՐ ԽՈՒՄԲԸ ՍՏԵ</w:t>
      </w:r>
      <w:r w:rsidR="00A74287" w:rsidRPr="00D206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Ղ</w:t>
      </w:r>
      <w:r w:rsidRPr="00D206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ԾՈՂ ԻԷԱ-ԻՆ </w:t>
      </w:r>
      <w:r w:rsidR="00A64118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ՏՈՒՑՄԱՆ (ՎՃԱՐՄԱՆ) ԵՆԹԱԿԱ </w:t>
      </w:r>
      <w:r w:rsidR="00195433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ԲԱՇԽՎԱԾ (ՀԱՇՎԱՆՑՎԱԾ) </w:t>
      </w:r>
      <w:r w:rsidR="00A64118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ԷԼԵԿՏՐԱԿԱՆ ԷՆԵՐԳԻԱՅԻ </w:t>
      </w:r>
      <w:r w:rsidR="00195433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ՔԱՆԱԿՈՒԹՅՈՒՆՆԵՐԻ </w:t>
      </w:r>
      <w:r w:rsidR="00A64118" w:rsidRPr="00D206F1">
        <w:rPr>
          <w:rFonts w:ascii="GHEA Grapalat" w:hAnsi="GHEA Grapalat"/>
          <w:b/>
          <w:color w:val="000000"/>
          <w:sz w:val="24"/>
          <w:szCs w:val="24"/>
          <w:lang w:val="hy-AM"/>
        </w:rPr>
        <w:t>ՎԵՐԱԲԵՐՅԱԼ</w:t>
      </w:r>
    </w:p>
    <w:p w:rsidR="00A64118" w:rsidRPr="00D206F1" w:rsidRDefault="00A64118" w:rsidP="00A64118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64118" w:rsidRPr="00D206F1" w:rsidRDefault="00A64118" w:rsidP="00A64118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64118" w:rsidRPr="00491247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20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վար խումբը ստեղծող Ինքնավար էներգաարտադրող ____________________________</w:t>
      </w:r>
      <w:r w:rsidR="00491247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06F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0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աշխավորված մատակարար ___________________________________________________________________________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06F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</w:t>
      </w:r>
    </w:p>
    <w:p w:rsidR="00A64118" w:rsidRPr="00D206F1" w:rsidRDefault="00A64118" w:rsidP="00A6411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0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րկային ամիսը՝ __________ 20___ թ.</w:t>
      </w:r>
    </w:p>
    <w:p w:rsidR="00A64118" w:rsidRPr="00D206F1" w:rsidRDefault="00A64118" w:rsidP="00A64118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Style w:val="TableGrid"/>
        <w:tblW w:w="14580" w:type="dxa"/>
        <w:tblInd w:w="-612" w:type="dxa"/>
        <w:tblLayout w:type="fixed"/>
        <w:tblLook w:val="04A0"/>
      </w:tblPr>
      <w:tblGrid>
        <w:gridCol w:w="1080"/>
        <w:gridCol w:w="1170"/>
        <w:gridCol w:w="1080"/>
        <w:gridCol w:w="720"/>
        <w:gridCol w:w="720"/>
        <w:gridCol w:w="720"/>
        <w:gridCol w:w="810"/>
        <w:gridCol w:w="720"/>
        <w:gridCol w:w="720"/>
        <w:gridCol w:w="1440"/>
        <w:gridCol w:w="1440"/>
        <w:gridCol w:w="1440"/>
        <w:gridCol w:w="1350"/>
        <w:gridCol w:w="1170"/>
      </w:tblGrid>
      <w:tr w:rsidR="003553DA" w:rsidRPr="00D206F1" w:rsidTr="003553DA">
        <w:trPr>
          <w:trHeight w:val="3854"/>
        </w:trPr>
        <w:tc>
          <w:tcPr>
            <w:tcW w:w="1080" w:type="dxa"/>
            <w:vMerge w:val="restart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Ինքն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ր խմբի մասնակցի Հաշվառ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ման քարտի համարը</w:t>
            </w:r>
          </w:p>
        </w:tc>
        <w:tc>
          <w:tcPr>
            <w:tcW w:w="1170" w:type="dxa"/>
            <w:vMerge w:val="restart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Ինքն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ր խմբի մաս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նակցի կարգ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իճակը (Ինքն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ր խումբը ստեղծող ԻԷԱ, ԻԷԱ, Սպառող)</w:t>
            </w:r>
          </w:p>
        </w:tc>
        <w:tc>
          <w:tcPr>
            <w:tcW w:w="1080" w:type="dxa"/>
            <w:vMerge w:val="restart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ամսվա սկզբի դրութ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ամբ կուտակ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ծ՝ ԻԷԱ-ի ավելցու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արտ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դրանքը, կՎտժ (լրացվում է Ինքնավար խումբը ստեղծող ԻԷԱ-ի համար, մյուս դեպքերում՝ 0)</w:t>
            </w:r>
          </w:p>
        </w:tc>
        <w:tc>
          <w:tcPr>
            <w:tcW w:w="1440" w:type="dxa"/>
            <w:gridSpan w:val="2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կային ամսում Երաշխ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որված մատակարարին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 xml:space="preserve">րարված էլեկտրական էներգիայի քանակը, կՎտժ (լրացվում է ԻԷԱ համար) </w:t>
            </w:r>
          </w:p>
        </w:tc>
        <w:tc>
          <w:tcPr>
            <w:tcW w:w="1530" w:type="dxa"/>
            <w:gridSpan w:val="2"/>
          </w:tcPr>
          <w:p w:rsidR="003553DA" w:rsidRPr="00D206F1" w:rsidRDefault="003553DA" w:rsidP="0048058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ային ամսում Երաշխավորված մատակարարի կողմից </w:t>
            </w:r>
            <w:r w:rsidR="00480585" w:rsidRPr="00D206F1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նքնավար խմբի մասնակցին  մատակա</w:t>
            </w:r>
            <w:r w:rsidR="00480585"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րարված էլեկտրական էներգիայի քանակը,        կՎտժ</w:t>
            </w:r>
          </w:p>
        </w:tc>
        <w:tc>
          <w:tcPr>
            <w:tcW w:w="1440" w:type="dxa"/>
            <w:gridSpan w:val="2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կային ամսում Երաշխ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որված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ին վճարման ենթակա էլեկտրական էներգիայի քանակը,        կՎտժ</w:t>
            </w:r>
          </w:p>
          <w:p w:rsidR="003553DA" w:rsidRPr="00D206F1" w:rsidRDefault="003553DA" w:rsidP="006B574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Merge w:val="restart"/>
          </w:tcPr>
          <w:p w:rsidR="003553DA" w:rsidRPr="00D206F1" w:rsidRDefault="003553DA" w:rsidP="009B05A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կային ամսում Ինքնավար խմբի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ած ավելցու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էլեկտր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ն էներգիայի քանակը, կՎտժ (լրացվում է Ինքնավար խումբը ստեղծող ԻԷԱ-ի   համար, մյուս դեպքերում՝ 0)</w:t>
            </w:r>
          </w:p>
        </w:tc>
        <w:tc>
          <w:tcPr>
            <w:tcW w:w="1440" w:type="dxa"/>
            <w:vMerge w:val="restart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շվար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ամսվա վերջի դրութ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ամբ Ինքնավար խմբի մատ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րարած ընդ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մենը ավելցու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էլեկտր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ն էներ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գիայի քանակը, կՎտժ (լրացվում է Ինքն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ր խումբը ստեղծող ԻԷԱ-ի համար, մյուս դեպքերում՝ 0)</w:t>
            </w:r>
          </w:p>
        </w:tc>
        <w:tc>
          <w:tcPr>
            <w:tcW w:w="1440" w:type="dxa"/>
            <w:vMerge w:val="restart"/>
          </w:tcPr>
          <w:p w:rsidR="003553DA" w:rsidRPr="00D206F1" w:rsidRDefault="003553DA" w:rsidP="00C85A2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ային ամսում </w:t>
            </w:r>
            <w:r w:rsidR="00C85A25" w:rsidRPr="00D206F1">
              <w:rPr>
                <w:rFonts w:ascii="GHEA Grapalat" w:hAnsi="GHEA Grapalat"/>
                <w:sz w:val="16"/>
                <w:szCs w:val="16"/>
                <w:lang w:val="hy-AM"/>
              </w:rPr>
              <w:t>Բաշխողին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ճարման ենթակա՝ </w:t>
            </w:r>
            <w:r w:rsidR="00484BF2" w:rsidRPr="00D206F1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="00C85A25"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նքնավար </w:t>
            </w:r>
            <w:r w:rsidR="009B05AE"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խմբում 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բաշխված (հաշվանց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ծ) էլեկտր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ն էներգիայի քանակը,   կՎտժ</w:t>
            </w:r>
            <w:r w:rsidR="00C85A25"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 (լրացվում է խմբի այն մասնակիցներիհամար, ում սպառման կետում մատուցվել է էլեկտրական էներգիայի բաշխման ծառայություն)</w:t>
            </w:r>
          </w:p>
          <w:p w:rsidR="00C85A25" w:rsidRPr="00D206F1" w:rsidRDefault="00C85A25" w:rsidP="00C85A2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Merge w:val="restart"/>
          </w:tcPr>
          <w:p w:rsidR="003553DA" w:rsidRPr="00D206F1" w:rsidRDefault="003553DA" w:rsidP="0019006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Հաշվար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ային ամսում ԻԷԱ-ի էլեկտր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եղ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անքի արտ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 xml:space="preserve">դրանքը, կՎտժ (լրացվում է Ինքնավար </w:t>
            </w:r>
            <w:r w:rsidR="0019006E">
              <w:rPr>
                <w:rFonts w:ascii="GHEA Grapalat" w:hAnsi="GHEA Grapalat"/>
                <w:sz w:val="16"/>
                <w:szCs w:val="16"/>
                <w:lang w:val="hy-AM"/>
              </w:rPr>
              <w:t>խ</w:t>
            </w:r>
            <w:proofErr w:type="spellStart"/>
            <w:r w:rsidR="0019006E">
              <w:rPr>
                <w:rFonts w:ascii="GHEA Grapalat" w:hAnsi="GHEA Grapalat"/>
                <w:sz w:val="16"/>
                <w:szCs w:val="16"/>
                <w:lang w:val="en-US"/>
              </w:rPr>
              <w:t>մբի</w:t>
            </w:r>
            <w:proofErr w:type="spellEnd"/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ԻԷԱ-</w:t>
            </w:r>
            <w:proofErr w:type="spellStart"/>
            <w:r w:rsidR="0019006E">
              <w:rPr>
                <w:rFonts w:ascii="GHEA Grapalat" w:hAnsi="GHEA Grapalat"/>
                <w:sz w:val="16"/>
                <w:szCs w:val="16"/>
                <w:lang w:val="en-US"/>
              </w:rPr>
              <w:t>ներ</w:t>
            </w:r>
            <w:proofErr w:type="spellEnd"/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ի համար, </w:t>
            </w:r>
            <w:r w:rsidR="009B05AE"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մյուս դեպքերում</w:t>
            </w:r>
            <w:r w:rsidR="009B05AE" w:rsidRPr="00D206F1">
              <w:rPr>
                <w:rFonts w:ascii="GHEA Grapalat" w:hAnsi="GHEA Grapalat"/>
                <w:sz w:val="16"/>
                <w:szCs w:val="16"/>
                <w:lang w:val="hy-AM"/>
              </w:rPr>
              <w:t>`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 xml:space="preserve"> 0)</w:t>
            </w:r>
          </w:p>
        </w:tc>
        <w:tc>
          <w:tcPr>
            <w:tcW w:w="1170" w:type="dxa"/>
            <w:vMerge w:val="restart"/>
          </w:tcPr>
          <w:p w:rsidR="003553DA" w:rsidRPr="00D206F1" w:rsidRDefault="003553DA" w:rsidP="00281BF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Ինքն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ար խմբի մասն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կիցների տեղակա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յանքների դրված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քային հզորու</w:t>
            </w: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թյունը, կՎտ</w:t>
            </w:r>
          </w:p>
        </w:tc>
      </w:tr>
      <w:tr w:rsidR="003553DA" w:rsidRPr="00D206F1" w:rsidTr="003553DA">
        <w:trPr>
          <w:trHeight w:val="410"/>
        </w:trPr>
        <w:tc>
          <w:tcPr>
            <w:tcW w:w="1080" w:type="dxa"/>
            <w:vMerge/>
          </w:tcPr>
          <w:p w:rsidR="003553DA" w:rsidRPr="00D206F1" w:rsidRDefault="003553DA" w:rsidP="006B574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Merge/>
          </w:tcPr>
          <w:p w:rsidR="003553DA" w:rsidRPr="00D206F1" w:rsidRDefault="003553DA" w:rsidP="006B574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ցերեկ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գիշեր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ցերեկ</w:t>
            </w:r>
          </w:p>
        </w:tc>
        <w:tc>
          <w:tcPr>
            <w:tcW w:w="81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գիշեր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ցերեկ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գիշեր</w:t>
            </w:r>
          </w:p>
        </w:tc>
        <w:tc>
          <w:tcPr>
            <w:tcW w:w="1440" w:type="dxa"/>
            <w:vMerge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Merge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Merge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Merge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Merge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553DA" w:rsidRPr="00D206F1" w:rsidTr="003553DA">
        <w:trPr>
          <w:trHeight w:val="465"/>
        </w:trPr>
        <w:tc>
          <w:tcPr>
            <w:tcW w:w="108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17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81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72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44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440" w:type="dxa"/>
            <w:vAlign w:val="center"/>
          </w:tcPr>
          <w:p w:rsidR="003553DA" w:rsidRPr="00D206F1" w:rsidRDefault="003553DA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440" w:type="dxa"/>
          </w:tcPr>
          <w:p w:rsidR="003553DA" w:rsidRPr="00D206F1" w:rsidRDefault="009B05AE" w:rsidP="006B5741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350" w:type="dxa"/>
            <w:vAlign w:val="center"/>
          </w:tcPr>
          <w:p w:rsidR="003553DA" w:rsidRPr="00D206F1" w:rsidRDefault="003553DA" w:rsidP="009B05A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9B05AE" w:rsidRPr="00D206F1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3553DA" w:rsidRPr="00D206F1" w:rsidRDefault="003553DA" w:rsidP="009B05A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9B05AE" w:rsidRPr="00D206F1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</w:tr>
      <w:tr w:rsidR="003553DA" w:rsidRPr="00D206F1" w:rsidTr="003553DA">
        <w:trPr>
          <w:trHeight w:val="423"/>
        </w:trPr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553DA" w:rsidRPr="00D206F1" w:rsidTr="003553DA">
        <w:trPr>
          <w:trHeight w:val="423"/>
        </w:trPr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553DA" w:rsidRPr="00D206F1" w:rsidTr="003553DA">
        <w:trPr>
          <w:trHeight w:val="423"/>
        </w:trPr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553DA" w:rsidRPr="00D206F1" w:rsidTr="003553DA">
        <w:trPr>
          <w:trHeight w:val="423"/>
        </w:trPr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553DA" w:rsidRPr="00D206F1" w:rsidTr="003553DA">
        <w:trPr>
          <w:trHeight w:val="423"/>
        </w:trPr>
        <w:tc>
          <w:tcPr>
            <w:tcW w:w="2250" w:type="dxa"/>
            <w:gridSpan w:val="2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06F1">
              <w:rPr>
                <w:rFonts w:ascii="GHEA Grapalat" w:hAnsi="GHEA Grapalat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08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</w:tcPr>
          <w:p w:rsidR="003553DA" w:rsidRPr="00D206F1" w:rsidRDefault="003553DA" w:rsidP="006B5741">
            <w:pPr>
              <w:spacing w:befor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B5432A" w:rsidRPr="00D206F1" w:rsidRDefault="00B5432A" w:rsidP="00B5432A">
      <w:pPr>
        <w:pStyle w:val="ListParagraph"/>
        <w:shd w:val="clear" w:color="auto" w:fill="FFFFFF"/>
        <w:spacing w:before="0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9B05AE" w:rsidRPr="00D206F1" w:rsidRDefault="009B05AE" w:rsidP="009B05AE">
      <w:pPr>
        <w:pStyle w:val="ListParagraph"/>
        <w:numPr>
          <w:ilvl w:val="0"/>
          <w:numId w:val="13"/>
        </w:numPr>
        <w:shd w:val="clear" w:color="auto" w:fill="FFFFFF"/>
        <w:spacing w:before="0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ույն ակտի աղյուսակի 13-րդ սյունակում ներկայացված մեծությունը կրում է տեղեկատվական բնույթ և չի մասնակցում հարաբերություններին:</w:t>
      </w:r>
    </w:p>
    <w:p w:rsidR="009B05AE" w:rsidRPr="00D206F1" w:rsidRDefault="009B05AE" w:rsidP="009B05AE">
      <w:pPr>
        <w:pStyle w:val="ListParagraph"/>
        <w:numPr>
          <w:ilvl w:val="0"/>
          <w:numId w:val="13"/>
        </w:numPr>
        <w:shd w:val="clear" w:color="auto" w:fill="FFFFFF"/>
        <w:spacing w:before="0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Սույն ակտը Երաշխավորված մատակարարի կողմից </w:t>
      </w:r>
      <w:r w:rsidR="00B541E0"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ներկայացվում է </w:t>
      </w:r>
      <w:r w:rsidR="00C85A25"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նքնավար խումբը ստեղծող </w:t>
      </w: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ԷԱ-ին</w:t>
      </w:r>
      <w:r w:rsidR="00B541E0"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՝</w:t>
      </w: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մինչև </w:t>
      </w:r>
      <w:r w:rsidR="00596035">
        <w:rPr>
          <w:rFonts w:ascii="GHEA Grapalat" w:eastAsia="Times New Roman" w:hAnsi="GHEA Grapalat" w:cs="Times New Roman"/>
          <w:color w:val="000000"/>
          <w:sz w:val="20"/>
          <w:szCs w:val="20"/>
        </w:rPr>
        <w:t>Հաշվարկային</w:t>
      </w:r>
      <w:r w:rsidRPr="00D206F1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մսվան հաջորդող ամսվա 15-ը:</w:t>
      </w:r>
    </w:p>
    <w:p w:rsidR="009B05AE" w:rsidRPr="00D206F1" w:rsidRDefault="009B05AE" w:rsidP="009B05AE">
      <w:pPr>
        <w:tabs>
          <w:tab w:val="left" w:pos="1723"/>
        </w:tabs>
        <w:rPr>
          <w:rFonts w:ascii="GHEA Grapalat" w:hAnsi="GHEA Grapalat"/>
          <w:sz w:val="24"/>
          <w:szCs w:val="24"/>
          <w:lang w:val="hy-AM"/>
        </w:rPr>
      </w:pPr>
    </w:p>
    <w:p w:rsidR="009B05AE" w:rsidRPr="00D206F1" w:rsidRDefault="009B05AE" w:rsidP="009B05AE">
      <w:pPr>
        <w:tabs>
          <w:tab w:val="left" w:pos="1723"/>
        </w:tabs>
        <w:rPr>
          <w:rFonts w:ascii="GHEA Grapalat" w:hAnsi="GHEA Grapalat"/>
          <w:sz w:val="24"/>
          <w:szCs w:val="24"/>
          <w:lang w:val="hy-AM"/>
        </w:rPr>
      </w:pPr>
    </w:p>
    <w:p w:rsidR="00A64118" w:rsidRPr="00D206F1" w:rsidRDefault="009B05AE" w:rsidP="009B05AE">
      <w:pPr>
        <w:tabs>
          <w:tab w:val="left" w:pos="1723"/>
        </w:tabs>
        <w:rPr>
          <w:rFonts w:ascii="GHEA Grapalat" w:hAnsi="GHEA Grapalat"/>
          <w:sz w:val="24"/>
          <w:szCs w:val="24"/>
          <w:lang w:val="hy-AM"/>
        </w:rPr>
      </w:pPr>
      <w:r w:rsidRPr="00D206F1">
        <w:rPr>
          <w:rFonts w:ascii="GHEA Grapalat" w:hAnsi="GHEA Grapalat"/>
          <w:sz w:val="24"/>
          <w:szCs w:val="24"/>
          <w:lang w:val="hy-AM"/>
        </w:rPr>
        <w:tab/>
      </w:r>
    </w:p>
    <w:tbl>
      <w:tblPr>
        <w:tblW w:w="5000" w:type="pct"/>
        <w:jc w:val="center"/>
        <w:tblCellSpacing w:w="0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7708"/>
        <w:gridCol w:w="170"/>
        <w:gridCol w:w="5816"/>
      </w:tblGrid>
      <w:tr w:rsidR="00A64118" w:rsidRPr="00D206F1" w:rsidTr="006B57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Ինքնավար խումբը ստեղծող Ինքնավար</w:t>
            </w:r>
            <w:r w:rsidRPr="00D20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D206F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էներգաարտադրող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րաշխավորված մատակարար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____________________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ստորագրություն, անուն, ազգանուն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07A3E" w:rsidRPr="00D206F1">
              <w:rPr>
                <w:rFonts w:ascii="GHEA Grapalat" w:hAnsi="GHEA Grapalat"/>
                <w:color w:val="000000"/>
                <w:sz w:val="24"/>
                <w:szCs w:val="24"/>
              </w:rPr>
              <w:t>ի</w:t>
            </w: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ավաբանական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ձի դեպքում՝ պաշտոն)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_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պաշտոն, ստորագրություն, անուն, ազգանուն)</w:t>
            </w: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  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64118" w:rsidRPr="00D206F1" w:rsidTr="006B57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</w:tr>
      <w:tr w:rsidR="00A64118" w:rsidRPr="00A614D2" w:rsidTr="006B57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</w:p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(առկայության դեպքում)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64118" w:rsidRPr="00D206F1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</w:p>
          <w:p w:rsidR="00A64118" w:rsidRPr="009D625B" w:rsidRDefault="00A64118" w:rsidP="006B5741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206F1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(առկայության դեպքում)</w:t>
            </w:r>
            <w:r w:rsidR="009D625B" w:rsidRPr="00D206F1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»:</w:t>
            </w:r>
          </w:p>
        </w:tc>
      </w:tr>
    </w:tbl>
    <w:p w:rsidR="00A64118" w:rsidRPr="00A614D2" w:rsidRDefault="00A64118" w:rsidP="00A64118">
      <w:pPr>
        <w:rPr>
          <w:rFonts w:ascii="GHEA Grapalat" w:hAnsi="GHEA Grapalat"/>
          <w:sz w:val="24"/>
          <w:szCs w:val="24"/>
          <w:lang w:val="hy-AM"/>
        </w:rPr>
      </w:pPr>
    </w:p>
    <w:p w:rsidR="00355EC8" w:rsidRPr="00444CAE" w:rsidRDefault="00355EC8" w:rsidP="00392F36">
      <w:pPr>
        <w:rPr>
          <w:rFonts w:ascii="GHEA Grapalat" w:hAnsi="GHEA Grapalat"/>
          <w:sz w:val="24"/>
          <w:szCs w:val="24"/>
          <w:lang w:val="hy-AM"/>
        </w:rPr>
      </w:pPr>
    </w:p>
    <w:sectPr w:rsidR="00355EC8" w:rsidRPr="00444CAE" w:rsidSect="00554398">
      <w:pgSz w:w="15840" w:h="12240" w:orient="landscape"/>
      <w:pgMar w:top="450" w:right="806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6C" w:rsidRDefault="0034356C" w:rsidP="00554398">
      <w:pPr>
        <w:spacing w:before="0"/>
      </w:pPr>
      <w:r>
        <w:separator/>
      </w:r>
    </w:p>
  </w:endnote>
  <w:endnote w:type="continuationSeparator" w:id="0">
    <w:p w:rsidR="0034356C" w:rsidRDefault="0034356C" w:rsidP="00554398">
      <w:pPr>
        <w:spacing w:before="0"/>
      </w:pPr>
      <w:r>
        <w:continuationSeparator/>
      </w:r>
    </w:p>
  </w:endnote>
  <w:endnote w:type="continuationNotice" w:id="1">
    <w:p w:rsidR="0034356C" w:rsidRDefault="0034356C" w:rsidP="00BA621F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72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6C" w:rsidRDefault="0034356C" w:rsidP="00554398">
      <w:pPr>
        <w:spacing w:before="0"/>
      </w:pPr>
      <w:r>
        <w:separator/>
      </w:r>
    </w:p>
  </w:footnote>
  <w:footnote w:type="continuationSeparator" w:id="0">
    <w:p w:rsidR="0034356C" w:rsidRDefault="0034356C" w:rsidP="00554398">
      <w:pPr>
        <w:spacing w:before="0"/>
      </w:pPr>
      <w:r>
        <w:continuationSeparator/>
      </w:r>
    </w:p>
  </w:footnote>
  <w:footnote w:type="continuationNotice" w:id="1">
    <w:p w:rsidR="0034356C" w:rsidRDefault="0034356C" w:rsidP="00BA621F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B8E"/>
    <w:multiLevelType w:val="hybridMultilevel"/>
    <w:tmpl w:val="9C7E3B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0DC56A3E"/>
    <w:multiLevelType w:val="hybridMultilevel"/>
    <w:tmpl w:val="6C6842C2"/>
    <w:lvl w:ilvl="0" w:tplc="235A81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67D"/>
    <w:multiLevelType w:val="multilevel"/>
    <w:tmpl w:val="A7FAC0DC"/>
    <w:lvl w:ilvl="0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4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65344EF"/>
    <w:multiLevelType w:val="hybridMultilevel"/>
    <w:tmpl w:val="6C6842C2"/>
    <w:lvl w:ilvl="0" w:tplc="235A81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FEA"/>
    <w:multiLevelType w:val="hybridMultilevel"/>
    <w:tmpl w:val="5C50EC7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094E"/>
    <w:multiLevelType w:val="hybridMultilevel"/>
    <w:tmpl w:val="F7FC188A"/>
    <w:lvl w:ilvl="0" w:tplc="BB1E015C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C7E3B"/>
    <w:multiLevelType w:val="hybridMultilevel"/>
    <w:tmpl w:val="188AE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56076"/>
    <w:multiLevelType w:val="multilevel"/>
    <w:tmpl w:val="D318CD12"/>
    <w:lvl w:ilvl="0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>
    <w:nsid w:val="649E53EA"/>
    <w:multiLevelType w:val="hybridMultilevel"/>
    <w:tmpl w:val="2CE223F8"/>
    <w:lvl w:ilvl="0" w:tplc="235A81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456F8"/>
    <w:multiLevelType w:val="multilevel"/>
    <w:tmpl w:val="2A46277C"/>
    <w:lvl w:ilvl="0">
      <w:start w:val="7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>
    <w:nsid w:val="7DE87C92"/>
    <w:multiLevelType w:val="hybridMultilevel"/>
    <w:tmpl w:val="8C344D30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35190"/>
    <w:rsid w:val="000002D0"/>
    <w:rsid w:val="00000F09"/>
    <w:rsid w:val="00002688"/>
    <w:rsid w:val="00002882"/>
    <w:rsid w:val="00003D3D"/>
    <w:rsid w:val="00004696"/>
    <w:rsid w:val="00005B73"/>
    <w:rsid w:val="0001158A"/>
    <w:rsid w:val="00022190"/>
    <w:rsid w:val="000232E9"/>
    <w:rsid w:val="000366A7"/>
    <w:rsid w:val="00045044"/>
    <w:rsid w:val="00051C88"/>
    <w:rsid w:val="000558FB"/>
    <w:rsid w:val="00055FB4"/>
    <w:rsid w:val="00056520"/>
    <w:rsid w:val="00057632"/>
    <w:rsid w:val="000619B6"/>
    <w:rsid w:val="00064B25"/>
    <w:rsid w:val="00065717"/>
    <w:rsid w:val="00066946"/>
    <w:rsid w:val="00075717"/>
    <w:rsid w:val="000807B9"/>
    <w:rsid w:val="0008133F"/>
    <w:rsid w:val="000925D3"/>
    <w:rsid w:val="000977E1"/>
    <w:rsid w:val="000A1E53"/>
    <w:rsid w:val="000A6E54"/>
    <w:rsid w:val="000B19AA"/>
    <w:rsid w:val="000B5918"/>
    <w:rsid w:val="000C48C7"/>
    <w:rsid w:val="000C5D4C"/>
    <w:rsid w:val="000D3EC5"/>
    <w:rsid w:val="000E2794"/>
    <w:rsid w:val="000E328D"/>
    <w:rsid w:val="000E45C5"/>
    <w:rsid w:val="000F0F06"/>
    <w:rsid w:val="000F2A3A"/>
    <w:rsid w:val="000F303F"/>
    <w:rsid w:val="000F5CC9"/>
    <w:rsid w:val="00101423"/>
    <w:rsid w:val="001014BC"/>
    <w:rsid w:val="00101FCC"/>
    <w:rsid w:val="00103990"/>
    <w:rsid w:val="00117361"/>
    <w:rsid w:val="0011796A"/>
    <w:rsid w:val="00120B0F"/>
    <w:rsid w:val="00122095"/>
    <w:rsid w:val="001224A5"/>
    <w:rsid w:val="0012548A"/>
    <w:rsid w:val="00126D6A"/>
    <w:rsid w:val="001328A4"/>
    <w:rsid w:val="00133D89"/>
    <w:rsid w:val="001404ED"/>
    <w:rsid w:val="001422AE"/>
    <w:rsid w:val="00144091"/>
    <w:rsid w:val="00146777"/>
    <w:rsid w:val="00146F73"/>
    <w:rsid w:val="0014748D"/>
    <w:rsid w:val="00151356"/>
    <w:rsid w:val="0015749F"/>
    <w:rsid w:val="00164444"/>
    <w:rsid w:val="00166341"/>
    <w:rsid w:val="00167A11"/>
    <w:rsid w:val="00167AD8"/>
    <w:rsid w:val="00174043"/>
    <w:rsid w:val="001825B7"/>
    <w:rsid w:val="0019006E"/>
    <w:rsid w:val="00192D04"/>
    <w:rsid w:val="00194052"/>
    <w:rsid w:val="0019539C"/>
    <w:rsid w:val="00195433"/>
    <w:rsid w:val="001A23BA"/>
    <w:rsid w:val="001A4D30"/>
    <w:rsid w:val="001A6348"/>
    <w:rsid w:val="001A7914"/>
    <w:rsid w:val="001B1A35"/>
    <w:rsid w:val="001B3864"/>
    <w:rsid w:val="001B77A8"/>
    <w:rsid w:val="001C2C69"/>
    <w:rsid w:val="001C5D97"/>
    <w:rsid w:val="001C6118"/>
    <w:rsid w:val="001D0B12"/>
    <w:rsid w:val="001D25F9"/>
    <w:rsid w:val="001D2718"/>
    <w:rsid w:val="001D5E72"/>
    <w:rsid w:val="001D7779"/>
    <w:rsid w:val="001D7A30"/>
    <w:rsid w:val="001D7E28"/>
    <w:rsid w:val="001F27EF"/>
    <w:rsid w:val="001F6FB8"/>
    <w:rsid w:val="002038F3"/>
    <w:rsid w:val="002122BF"/>
    <w:rsid w:val="002127C6"/>
    <w:rsid w:val="002131D3"/>
    <w:rsid w:val="00220F66"/>
    <w:rsid w:val="002216F6"/>
    <w:rsid w:val="00231AEF"/>
    <w:rsid w:val="00235478"/>
    <w:rsid w:val="00241B8D"/>
    <w:rsid w:val="00242BD1"/>
    <w:rsid w:val="00243836"/>
    <w:rsid w:val="00243FC2"/>
    <w:rsid w:val="00245080"/>
    <w:rsid w:val="0025085B"/>
    <w:rsid w:val="00250B63"/>
    <w:rsid w:val="002577DC"/>
    <w:rsid w:val="00260FC3"/>
    <w:rsid w:val="002634ED"/>
    <w:rsid w:val="00265D13"/>
    <w:rsid w:val="002664F2"/>
    <w:rsid w:val="00266628"/>
    <w:rsid w:val="00270126"/>
    <w:rsid w:val="00280A6A"/>
    <w:rsid w:val="00281A0D"/>
    <w:rsid w:val="00281BFF"/>
    <w:rsid w:val="00295A88"/>
    <w:rsid w:val="00296E63"/>
    <w:rsid w:val="00297611"/>
    <w:rsid w:val="002A0A3C"/>
    <w:rsid w:val="002A5D25"/>
    <w:rsid w:val="002A5FB8"/>
    <w:rsid w:val="002A7FF7"/>
    <w:rsid w:val="002B1CA2"/>
    <w:rsid w:val="002B21F9"/>
    <w:rsid w:val="002B43D3"/>
    <w:rsid w:val="002B77BB"/>
    <w:rsid w:val="002C1327"/>
    <w:rsid w:val="002C40EF"/>
    <w:rsid w:val="002C4970"/>
    <w:rsid w:val="002E031E"/>
    <w:rsid w:val="002E05D0"/>
    <w:rsid w:val="002E293F"/>
    <w:rsid w:val="002E2EBE"/>
    <w:rsid w:val="002F0B7C"/>
    <w:rsid w:val="002F6B0A"/>
    <w:rsid w:val="003018EB"/>
    <w:rsid w:val="003059D1"/>
    <w:rsid w:val="0031332B"/>
    <w:rsid w:val="00313D23"/>
    <w:rsid w:val="0031494A"/>
    <w:rsid w:val="00315414"/>
    <w:rsid w:val="0031663F"/>
    <w:rsid w:val="00320D2B"/>
    <w:rsid w:val="00322C9F"/>
    <w:rsid w:val="00323246"/>
    <w:rsid w:val="003241E8"/>
    <w:rsid w:val="003335F3"/>
    <w:rsid w:val="00334880"/>
    <w:rsid w:val="00336C9A"/>
    <w:rsid w:val="00337023"/>
    <w:rsid w:val="00341A5B"/>
    <w:rsid w:val="0034356C"/>
    <w:rsid w:val="00345E28"/>
    <w:rsid w:val="00354E89"/>
    <w:rsid w:val="003553DA"/>
    <w:rsid w:val="00355EC8"/>
    <w:rsid w:val="003620B5"/>
    <w:rsid w:val="003627B8"/>
    <w:rsid w:val="003679D5"/>
    <w:rsid w:val="003717DE"/>
    <w:rsid w:val="003759FD"/>
    <w:rsid w:val="00383ABB"/>
    <w:rsid w:val="00385F4F"/>
    <w:rsid w:val="00391069"/>
    <w:rsid w:val="00392F36"/>
    <w:rsid w:val="00395FC5"/>
    <w:rsid w:val="003A6779"/>
    <w:rsid w:val="003A79FF"/>
    <w:rsid w:val="003B0AC5"/>
    <w:rsid w:val="003B27E2"/>
    <w:rsid w:val="003B7CE7"/>
    <w:rsid w:val="003C04C4"/>
    <w:rsid w:val="003C428D"/>
    <w:rsid w:val="003C4416"/>
    <w:rsid w:val="003C650E"/>
    <w:rsid w:val="003C6836"/>
    <w:rsid w:val="003D0E61"/>
    <w:rsid w:val="003D197D"/>
    <w:rsid w:val="003D1C21"/>
    <w:rsid w:val="003D2764"/>
    <w:rsid w:val="003D48FB"/>
    <w:rsid w:val="003D5EC9"/>
    <w:rsid w:val="003D68A5"/>
    <w:rsid w:val="003E1088"/>
    <w:rsid w:val="003F65DC"/>
    <w:rsid w:val="004037A5"/>
    <w:rsid w:val="00403996"/>
    <w:rsid w:val="00405F02"/>
    <w:rsid w:val="0040704C"/>
    <w:rsid w:val="0041230E"/>
    <w:rsid w:val="00420861"/>
    <w:rsid w:val="00422ADD"/>
    <w:rsid w:val="00424A7A"/>
    <w:rsid w:val="00427AFB"/>
    <w:rsid w:val="00431A84"/>
    <w:rsid w:val="00434CD4"/>
    <w:rsid w:val="00437472"/>
    <w:rsid w:val="00444CAE"/>
    <w:rsid w:val="00444D7F"/>
    <w:rsid w:val="00447C38"/>
    <w:rsid w:val="00452633"/>
    <w:rsid w:val="0045413B"/>
    <w:rsid w:val="00461C17"/>
    <w:rsid w:val="00463DF3"/>
    <w:rsid w:val="004707F2"/>
    <w:rsid w:val="004716EC"/>
    <w:rsid w:val="00473431"/>
    <w:rsid w:val="00475A52"/>
    <w:rsid w:val="00475D37"/>
    <w:rsid w:val="00480585"/>
    <w:rsid w:val="00480C87"/>
    <w:rsid w:val="004839BE"/>
    <w:rsid w:val="0048411D"/>
    <w:rsid w:val="00484BF2"/>
    <w:rsid w:val="00485487"/>
    <w:rsid w:val="004860C7"/>
    <w:rsid w:val="004909B3"/>
    <w:rsid w:val="00491247"/>
    <w:rsid w:val="00493121"/>
    <w:rsid w:val="004A0881"/>
    <w:rsid w:val="004A22B4"/>
    <w:rsid w:val="004A3659"/>
    <w:rsid w:val="004A4953"/>
    <w:rsid w:val="004A5622"/>
    <w:rsid w:val="004A6EBE"/>
    <w:rsid w:val="004A6FA4"/>
    <w:rsid w:val="004B2703"/>
    <w:rsid w:val="004B799E"/>
    <w:rsid w:val="004C3EC4"/>
    <w:rsid w:val="004C6E09"/>
    <w:rsid w:val="004D4054"/>
    <w:rsid w:val="004D4CB5"/>
    <w:rsid w:val="004D75D9"/>
    <w:rsid w:val="004E455C"/>
    <w:rsid w:val="004E48A7"/>
    <w:rsid w:val="004E5373"/>
    <w:rsid w:val="004E6A06"/>
    <w:rsid w:val="004E6F7B"/>
    <w:rsid w:val="004F05F4"/>
    <w:rsid w:val="004F1C71"/>
    <w:rsid w:val="004F62F2"/>
    <w:rsid w:val="00500E27"/>
    <w:rsid w:val="00506C6C"/>
    <w:rsid w:val="0051197A"/>
    <w:rsid w:val="00514651"/>
    <w:rsid w:val="00515555"/>
    <w:rsid w:val="0051617A"/>
    <w:rsid w:val="00524F87"/>
    <w:rsid w:val="0052661D"/>
    <w:rsid w:val="005310DD"/>
    <w:rsid w:val="0053145E"/>
    <w:rsid w:val="00531FF2"/>
    <w:rsid w:val="00533A7F"/>
    <w:rsid w:val="005340F2"/>
    <w:rsid w:val="005351D9"/>
    <w:rsid w:val="0053613F"/>
    <w:rsid w:val="0053727F"/>
    <w:rsid w:val="00540209"/>
    <w:rsid w:val="00545224"/>
    <w:rsid w:val="005519EA"/>
    <w:rsid w:val="00554398"/>
    <w:rsid w:val="0055495F"/>
    <w:rsid w:val="00555F8C"/>
    <w:rsid w:val="0056741F"/>
    <w:rsid w:val="00567531"/>
    <w:rsid w:val="00570474"/>
    <w:rsid w:val="005712A7"/>
    <w:rsid w:val="00582F50"/>
    <w:rsid w:val="00583558"/>
    <w:rsid w:val="005841B1"/>
    <w:rsid w:val="005856B1"/>
    <w:rsid w:val="00585BBB"/>
    <w:rsid w:val="00586EB1"/>
    <w:rsid w:val="0058759E"/>
    <w:rsid w:val="00590525"/>
    <w:rsid w:val="0059231B"/>
    <w:rsid w:val="00596035"/>
    <w:rsid w:val="005961B3"/>
    <w:rsid w:val="005A02C9"/>
    <w:rsid w:val="005A0BA6"/>
    <w:rsid w:val="005A24FB"/>
    <w:rsid w:val="005A71C4"/>
    <w:rsid w:val="005B036C"/>
    <w:rsid w:val="005B5DE7"/>
    <w:rsid w:val="005C0E42"/>
    <w:rsid w:val="005C1642"/>
    <w:rsid w:val="005C378F"/>
    <w:rsid w:val="005C4FE6"/>
    <w:rsid w:val="005C76F6"/>
    <w:rsid w:val="005D5164"/>
    <w:rsid w:val="005D7659"/>
    <w:rsid w:val="005E3EF0"/>
    <w:rsid w:val="005F1E93"/>
    <w:rsid w:val="005F2206"/>
    <w:rsid w:val="006017F8"/>
    <w:rsid w:val="00601C6A"/>
    <w:rsid w:val="0060259F"/>
    <w:rsid w:val="00604878"/>
    <w:rsid w:val="00612ADC"/>
    <w:rsid w:val="006146F6"/>
    <w:rsid w:val="00617C88"/>
    <w:rsid w:val="00620CDE"/>
    <w:rsid w:val="00630379"/>
    <w:rsid w:val="0063504A"/>
    <w:rsid w:val="0064053C"/>
    <w:rsid w:val="00644273"/>
    <w:rsid w:val="00644DE6"/>
    <w:rsid w:val="00655688"/>
    <w:rsid w:val="006604A5"/>
    <w:rsid w:val="00660936"/>
    <w:rsid w:val="00661282"/>
    <w:rsid w:val="0066152D"/>
    <w:rsid w:val="00662B60"/>
    <w:rsid w:val="006645B9"/>
    <w:rsid w:val="00670AC5"/>
    <w:rsid w:val="00670D0A"/>
    <w:rsid w:val="006720F0"/>
    <w:rsid w:val="00675F24"/>
    <w:rsid w:val="0067691C"/>
    <w:rsid w:val="006824A4"/>
    <w:rsid w:val="00684765"/>
    <w:rsid w:val="00687945"/>
    <w:rsid w:val="00692F75"/>
    <w:rsid w:val="00693BD8"/>
    <w:rsid w:val="006A006A"/>
    <w:rsid w:val="006A133A"/>
    <w:rsid w:val="006B1B67"/>
    <w:rsid w:val="006B4D9A"/>
    <w:rsid w:val="006B5EAC"/>
    <w:rsid w:val="006B70FC"/>
    <w:rsid w:val="006B7BCD"/>
    <w:rsid w:val="006B7C61"/>
    <w:rsid w:val="006C215B"/>
    <w:rsid w:val="006C7980"/>
    <w:rsid w:val="006D145C"/>
    <w:rsid w:val="006D164A"/>
    <w:rsid w:val="006D397D"/>
    <w:rsid w:val="006D52F7"/>
    <w:rsid w:val="006D58E6"/>
    <w:rsid w:val="006E036C"/>
    <w:rsid w:val="006E44C0"/>
    <w:rsid w:val="006F09D4"/>
    <w:rsid w:val="006F2B5E"/>
    <w:rsid w:val="006F45C6"/>
    <w:rsid w:val="006F6FD2"/>
    <w:rsid w:val="006F71D0"/>
    <w:rsid w:val="007030EA"/>
    <w:rsid w:val="007105B7"/>
    <w:rsid w:val="00712E97"/>
    <w:rsid w:val="0071687E"/>
    <w:rsid w:val="00723845"/>
    <w:rsid w:val="00727916"/>
    <w:rsid w:val="007300C5"/>
    <w:rsid w:val="00730BE1"/>
    <w:rsid w:val="00730DED"/>
    <w:rsid w:val="00733517"/>
    <w:rsid w:val="0074488E"/>
    <w:rsid w:val="00751FED"/>
    <w:rsid w:val="00756B0D"/>
    <w:rsid w:val="0075707A"/>
    <w:rsid w:val="00773A1F"/>
    <w:rsid w:val="007811B1"/>
    <w:rsid w:val="00794500"/>
    <w:rsid w:val="00795A2E"/>
    <w:rsid w:val="00796C2B"/>
    <w:rsid w:val="007A40CE"/>
    <w:rsid w:val="007A647E"/>
    <w:rsid w:val="007A6E57"/>
    <w:rsid w:val="007B3A55"/>
    <w:rsid w:val="007B5CB7"/>
    <w:rsid w:val="007B757F"/>
    <w:rsid w:val="007C43F9"/>
    <w:rsid w:val="007C50CA"/>
    <w:rsid w:val="007C5AB0"/>
    <w:rsid w:val="007C647E"/>
    <w:rsid w:val="007C6A39"/>
    <w:rsid w:val="007C742C"/>
    <w:rsid w:val="007D3533"/>
    <w:rsid w:val="007D4B8F"/>
    <w:rsid w:val="007E0ED2"/>
    <w:rsid w:val="007E13D8"/>
    <w:rsid w:val="007E1D58"/>
    <w:rsid w:val="007E3EB3"/>
    <w:rsid w:val="007E64E8"/>
    <w:rsid w:val="007F33F7"/>
    <w:rsid w:val="007F3E38"/>
    <w:rsid w:val="007F3F10"/>
    <w:rsid w:val="007F4971"/>
    <w:rsid w:val="007F77E5"/>
    <w:rsid w:val="008042BC"/>
    <w:rsid w:val="00804E53"/>
    <w:rsid w:val="00805D2D"/>
    <w:rsid w:val="0080607F"/>
    <w:rsid w:val="00811EBB"/>
    <w:rsid w:val="008137E5"/>
    <w:rsid w:val="00816343"/>
    <w:rsid w:val="00816403"/>
    <w:rsid w:val="008253F5"/>
    <w:rsid w:val="008311A8"/>
    <w:rsid w:val="00832C0C"/>
    <w:rsid w:val="00834057"/>
    <w:rsid w:val="00834EEC"/>
    <w:rsid w:val="00836DF8"/>
    <w:rsid w:val="008443BF"/>
    <w:rsid w:val="0084620E"/>
    <w:rsid w:val="00853534"/>
    <w:rsid w:val="00854E57"/>
    <w:rsid w:val="00855357"/>
    <w:rsid w:val="00857D3B"/>
    <w:rsid w:val="00860C21"/>
    <w:rsid w:val="0086116D"/>
    <w:rsid w:val="00870528"/>
    <w:rsid w:val="00870CA4"/>
    <w:rsid w:val="00871827"/>
    <w:rsid w:val="00871CC3"/>
    <w:rsid w:val="00872A25"/>
    <w:rsid w:val="00873EFD"/>
    <w:rsid w:val="00880BF3"/>
    <w:rsid w:val="00881013"/>
    <w:rsid w:val="00882800"/>
    <w:rsid w:val="00885614"/>
    <w:rsid w:val="008858ED"/>
    <w:rsid w:val="008871DE"/>
    <w:rsid w:val="00891ED8"/>
    <w:rsid w:val="0089336B"/>
    <w:rsid w:val="008A1D2F"/>
    <w:rsid w:val="008A47F9"/>
    <w:rsid w:val="008A504C"/>
    <w:rsid w:val="008A6900"/>
    <w:rsid w:val="008B6C35"/>
    <w:rsid w:val="008B6C9B"/>
    <w:rsid w:val="008C177B"/>
    <w:rsid w:val="008C24FA"/>
    <w:rsid w:val="008C5ED2"/>
    <w:rsid w:val="008D1724"/>
    <w:rsid w:val="008D26E3"/>
    <w:rsid w:val="008D4A87"/>
    <w:rsid w:val="008D76E4"/>
    <w:rsid w:val="008E0E64"/>
    <w:rsid w:val="008E15B1"/>
    <w:rsid w:val="008E22D9"/>
    <w:rsid w:val="008E2F9A"/>
    <w:rsid w:val="008E4C87"/>
    <w:rsid w:val="008E6769"/>
    <w:rsid w:val="008F0088"/>
    <w:rsid w:val="008F1B5C"/>
    <w:rsid w:val="008F1F5D"/>
    <w:rsid w:val="008F5F51"/>
    <w:rsid w:val="008F6A17"/>
    <w:rsid w:val="009046DF"/>
    <w:rsid w:val="009100E1"/>
    <w:rsid w:val="00910EAE"/>
    <w:rsid w:val="00912E09"/>
    <w:rsid w:val="00913FBD"/>
    <w:rsid w:val="00914CF5"/>
    <w:rsid w:val="00922F99"/>
    <w:rsid w:val="00924FDD"/>
    <w:rsid w:val="00925386"/>
    <w:rsid w:val="0093177B"/>
    <w:rsid w:val="00934864"/>
    <w:rsid w:val="009354AA"/>
    <w:rsid w:val="00936F0B"/>
    <w:rsid w:val="00956A5D"/>
    <w:rsid w:val="0096038D"/>
    <w:rsid w:val="009606A1"/>
    <w:rsid w:val="009658F0"/>
    <w:rsid w:val="00966249"/>
    <w:rsid w:val="00971C24"/>
    <w:rsid w:val="0097675F"/>
    <w:rsid w:val="00980E47"/>
    <w:rsid w:val="00980EA4"/>
    <w:rsid w:val="009875E7"/>
    <w:rsid w:val="009900F3"/>
    <w:rsid w:val="009913DA"/>
    <w:rsid w:val="00993CFA"/>
    <w:rsid w:val="009942A8"/>
    <w:rsid w:val="00995DB9"/>
    <w:rsid w:val="009965C7"/>
    <w:rsid w:val="009975B3"/>
    <w:rsid w:val="009A3F1A"/>
    <w:rsid w:val="009A4850"/>
    <w:rsid w:val="009A7FCC"/>
    <w:rsid w:val="009B04D6"/>
    <w:rsid w:val="009B05AE"/>
    <w:rsid w:val="009B1376"/>
    <w:rsid w:val="009B2014"/>
    <w:rsid w:val="009B3B1D"/>
    <w:rsid w:val="009B44BB"/>
    <w:rsid w:val="009B4BD7"/>
    <w:rsid w:val="009C1277"/>
    <w:rsid w:val="009C7DCC"/>
    <w:rsid w:val="009D2AA9"/>
    <w:rsid w:val="009D56F2"/>
    <w:rsid w:val="009D625B"/>
    <w:rsid w:val="009E14E9"/>
    <w:rsid w:val="009E19DE"/>
    <w:rsid w:val="009E51DD"/>
    <w:rsid w:val="009E5279"/>
    <w:rsid w:val="009F19DE"/>
    <w:rsid w:val="00A02D8A"/>
    <w:rsid w:val="00A055A3"/>
    <w:rsid w:val="00A10EF5"/>
    <w:rsid w:val="00A11272"/>
    <w:rsid w:val="00A131B9"/>
    <w:rsid w:val="00A13955"/>
    <w:rsid w:val="00A13BF5"/>
    <w:rsid w:val="00A13F10"/>
    <w:rsid w:val="00A33962"/>
    <w:rsid w:val="00A37466"/>
    <w:rsid w:val="00A419F7"/>
    <w:rsid w:val="00A42AC3"/>
    <w:rsid w:val="00A42F07"/>
    <w:rsid w:val="00A45D9B"/>
    <w:rsid w:val="00A46A56"/>
    <w:rsid w:val="00A47F72"/>
    <w:rsid w:val="00A55CFC"/>
    <w:rsid w:val="00A57C04"/>
    <w:rsid w:val="00A57CD1"/>
    <w:rsid w:val="00A624AC"/>
    <w:rsid w:val="00A64118"/>
    <w:rsid w:val="00A66DDC"/>
    <w:rsid w:val="00A72E30"/>
    <w:rsid w:val="00A733C7"/>
    <w:rsid w:val="00A73C30"/>
    <w:rsid w:val="00A74287"/>
    <w:rsid w:val="00A763A6"/>
    <w:rsid w:val="00A80A56"/>
    <w:rsid w:val="00A81BEC"/>
    <w:rsid w:val="00A8270D"/>
    <w:rsid w:val="00A83CB8"/>
    <w:rsid w:val="00A854D6"/>
    <w:rsid w:val="00A87A8C"/>
    <w:rsid w:val="00A920E1"/>
    <w:rsid w:val="00A94DD7"/>
    <w:rsid w:val="00AA5288"/>
    <w:rsid w:val="00AA671C"/>
    <w:rsid w:val="00AA7672"/>
    <w:rsid w:val="00AB040A"/>
    <w:rsid w:val="00AB248A"/>
    <w:rsid w:val="00AB2503"/>
    <w:rsid w:val="00AB2F87"/>
    <w:rsid w:val="00AB450E"/>
    <w:rsid w:val="00AB5136"/>
    <w:rsid w:val="00AC1552"/>
    <w:rsid w:val="00AC38F7"/>
    <w:rsid w:val="00AC5559"/>
    <w:rsid w:val="00AC633D"/>
    <w:rsid w:val="00AC766E"/>
    <w:rsid w:val="00AD0186"/>
    <w:rsid w:val="00AD0B71"/>
    <w:rsid w:val="00AD274E"/>
    <w:rsid w:val="00AD3FEB"/>
    <w:rsid w:val="00AD4621"/>
    <w:rsid w:val="00AD57AB"/>
    <w:rsid w:val="00AE01C1"/>
    <w:rsid w:val="00AE40BD"/>
    <w:rsid w:val="00AE479B"/>
    <w:rsid w:val="00AE6E18"/>
    <w:rsid w:val="00AF7FEA"/>
    <w:rsid w:val="00B019DB"/>
    <w:rsid w:val="00B0315D"/>
    <w:rsid w:val="00B06AE8"/>
    <w:rsid w:val="00B06F61"/>
    <w:rsid w:val="00B07A3E"/>
    <w:rsid w:val="00B07FA1"/>
    <w:rsid w:val="00B107DC"/>
    <w:rsid w:val="00B26101"/>
    <w:rsid w:val="00B272A7"/>
    <w:rsid w:val="00B300CF"/>
    <w:rsid w:val="00B3516C"/>
    <w:rsid w:val="00B35190"/>
    <w:rsid w:val="00B41E46"/>
    <w:rsid w:val="00B457F7"/>
    <w:rsid w:val="00B46A4C"/>
    <w:rsid w:val="00B541E0"/>
    <w:rsid w:val="00B5432A"/>
    <w:rsid w:val="00B5574D"/>
    <w:rsid w:val="00B5607F"/>
    <w:rsid w:val="00B60197"/>
    <w:rsid w:val="00B60BAE"/>
    <w:rsid w:val="00B66215"/>
    <w:rsid w:val="00B66221"/>
    <w:rsid w:val="00B665C1"/>
    <w:rsid w:val="00B66D56"/>
    <w:rsid w:val="00B67128"/>
    <w:rsid w:val="00B701D2"/>
    <w:rsid w:val="00B70A15"/>
    <w:rsid w:val="00B72FB0"/>
    <w:rsid w:val="00B73764"/>
    <w:rsid w:val="00B82B17"/>
    <w:rsid w:val="00B82EB8"/>
    <w:rsid w:val="00B8337A"/>
    <w:rsid w:val="00B87F58"/>
    <w:rsid w:val="00B90EF8"/>
    <w:rsid w:val="00B93A9B"/>
    <w:rsid w:val="00B94697"/>
    <w:rsid w:val="00B969B7"/>
    <w:rsid w:val="00B973D1"/>
    <w:rsid w:val="00BA4FD8"/>
    <w:rsid w:val="00BA621F"/>
    <w:rsid w:val="00BB35AC"/>
    <w:rsid w:val="00BB53D6"/>
    <w:rsid w:val="00BB55D7"/>
    <w:rsid w:val="00BC08DD"/>
    <w:rsid w:val="00BC1610"/>
    <w:rsid w:val="00BC2064"/>
    <w:rsid w:val="00BC3482"/>
    <w:rsid w:val="00BC71A8"/>
    <w:rsid w:val="00BD43F6"/>
    <w:rsid w:val="00BD6AC6"/>
    <w:rsid w:val="00BD7F26"/>
    <w:rsid w:val="00BE0CE0"/>
    <w:rsid w:val="00BE27BE"/>
    <w:rsid w:val="00BE396F"/>
    <w:rsid w:val="00BE47A2"/>
    <w:rsid w:val="00BF019E"/>
    <w:rsid w:val="00BF113E"/>
    <w:rsid w:val="00BF37E3"/>
    <w:rsid w:val="00BF4EA1"/>
    <w:rsid w:val="00C04EA9"/>
    <w:rsid w:val="00C054DF"/>
    <w:rsid w:val="00C05C72"/>
    <w:rsid w:val="00C07D2D"/>
    <w:rsid w:val="00C12CE4"/>
    <w:rsid w:val="00C15353"/>
    <w:rsid w:val="00C16B2B"/>
    <w:rsid w:val="00C25274"/>
    <w:rsid w:val="00C26C28"/>
    <w:rsid w:val="00C26FF8"/>
    <w:rsid w:val="00C27765"/>
    <w:rsid w:val="00C27E5A"/>
    <w:rsid w:val="00C314D7"/>
    <w:rsid w:val="00C3487D"/>
    <w:rsid w:val="00C34E7B"/>
    <w:rsid w:val="00C355ED"/>
    <w:rsid w:val="00C42214"/>
    <w:rsid w:val="00C44163"/>
    <w:rsid w:val="00C46D55"/>
    <w:rsid w:val="00C505BC"/>
    <w:rsid w:val="00C51802"/>
    <w:rsid w:val="00C5519B"/>
    <w:rsid w:val="00C56702"/>
    <w:rsid w:val="00C60CD9"/>
    <w:rsid w:val="00C62010"/>
    <w:rsid w:val="00C64043"/>
    <w:rsid w:val="00C649B6"/>
    <w:rsid w:val="00C66F0C"/>
    <w:rsid w:val="00C72536"/>
    <w:rsid w:val="00C72AB6"/>
    <w:rsid w:val="00C74370"/>
    <w:rsid w:val="00C760A0"/>
    <w:rsid w:val="00C81E78"/>
    <w:rsid w:val="00C83169"/>
    <w:rsid w:val="00C85A25"/>
    <w:rsid w:val="00C90F98"/>
    <w:rsid w:val="00C95984"/>
    <w:rsid w:val="00CA0C08"/>
    <w:rsid w:val="00CA4D2F"/>
    <w:rsid w:val="00CA62D9"/>
    <w:rsid w:val="00CC2974"/>
    <w:rsid w:val="00CC2EC7"/>
    <w:rsid w:val="00CC42FE"/>
    <w:rsid w:val="00CD44E1"/>
    <w:rsid w:val="00CD5127"/>
    <w:rsid w:val="00CD6E80"/>
    <w:rsid w:val="00CE12BB"/>
    <w:rsid w:val="00CE2024"/>
    <w:rsid w:val="00CE67AE"/>
    <w:rsid w:val="00CF12F4"/>
    <w:rsid w:val="00CF493F"/>
    <w:rsid w:val="00D00F21"/>
    <w:rsid w:val="00D0141F"/>
    <w:rsid w:val="00D03E11"/>
    <w:rsid w:val="00D06D24"/>
    <w:rsid w:val="00D0746C"/>
    <w:rsid w:val="00D10033"/>
    <w:rsid w:val="00D15D0B"/>
    <w:rsid w:val="00D171FA"/>
    <w:rsid w:val="00D206F1"/>
    <w:rsid w:val="00D2229E"/>
    <w:rsid w:val="00D31449"/>
    <w:rsid w:val="00D320CC"/>
    <w:rsid w:val="00D337AD"/>
    <w:rsid w:val="00D3490C"/>
    <w:rsid w:val="00D34A93"/>
    <w:rsid w:val="00D370EE"/>
    <w:rsid w:val="00D37B48"/>
    <w:rsid w:val="00D401B9"/>
    <w:rsid w:val="00D40224"/>
    <w:rsid w:val="00D43653"/>
    <w:rsid w:val="00D43CEB"/>
    <w:rsid w:val="00D44B75"/>
    <w:rsid w:val="00D61469"/>
    <w:rsid w:val="00D648AC"/>
    <w:rsid w:val="00D65307"/>
    <w:rsid w:val="00D66770"/>
    <w:rsid w:val="00D742D9"/>
    <w:rsid w:val="00D75BE1"/>
    <w:rsid w:val="00D81D9B"/>
    <w:rsid w:val="00D82AB3"/>
    <w:rsid w:val="00D84DC9"/>
    <w:rsid w:val="00D914BE"/>
    <w:rsid w:val="00D9240B"/>
    <w:rsid w:val="00D927DA"/>
    <w:rsid w:val="00D92ED9"/>
    <w:rsid w:val="00D93889"/>
    <w:rsid w:val="00DA0741"/>
    <w:rsid w:val="00DA2491"/>
    <w:rsid w:val="00DB21D1"/>
    <w:rsid w:val="00DB3854"/>
    <w:rsid w:val="00DB5AA3"/>
    <w:rsid w:val="00DB7C91"/>
    <w:rsid w:val="00DC054A"/>
    <w:rsid w:val="00DC60ED"/>
    <w:rsid w:val="00DC73F3"/>
    <w:rsid w:val="00DD222A"/>
    <w:rsid w:val="00DD4A17"/>
    <w:rsid w:val="00DD7FB6"/>
    <w:rsid w:val="00DE04D2"/>
    <w:rsid w:val="00DE4C3C"/>
    <w:rsid w:val="00DE766B"/>
    <w:rsid w:val="00DE7DA5"/>
    <w:rsid w:val="00DE7F2E"/>
    <w:rsid w:val="00DF05F9"/>
    <w:rsid w:val="00DF2304"/>
    <w:rsid w:val="00DF29AF"/>
    <w:rsid w:val="00DF4D16"/>
    <w:rsid w:val="00DF521A"/>
    <w:rsid w:val="00E05A6D"/>
    <w:rsid w:val="00E0673B"/>
    <w:rsid w:val="00E07E7A"/>
    <w:rsid w:val="00E1385A"/>
    <w:rsid w:val="00E138E3"/>
    <w:rsid w:val="00E15BFB"/>
    <w:rsid w:val="00E16143"/>
    <w:rsid w:val="00E17F2B"/>
    <w:rsid w:val="00E24D90"/>
    <w:rsid w:val="00E25F6E"/>
    <w:rsid w:val="00E26C3B"/>
    <w:rsid w:val="00E31F83"/>
    <w:rsid w:val="00E35C32"/>
    <w:rsid w:val="00E415EA"/>
    <w:rsid w:val="00E424AD"/>
    <w:rsid w:val="00E44250"/>
    <w:rsid w:val="00E45911"/>
    <w:rsid w:val="00E53709"/>
    <w:rsid w:val="00E53DDB"/>
    <w:rsid w:val="00E61217"/>
    <w:rsid w:val="00E63230"/>
    <w:rsid w:val="00E6362F"/>
    <w:rsid w:val="00E67DE2"/>
    <w:rsid w:val="00E70A20"/>
    <w:rsid w:val="00E71842"/>
    <w:rsid w:val="00E73ECB"/>
    <w:rsid w:val="00E83A49"/>
    <w:rsid w:val="00E840ED"/>
    <w:rsid w:val="00E845AD"/>
    <w:rsid w:val="00E86CFB"/>
    <w:rsid w:val="00E90534"/>
    <w:rsid w:val="00E90BDB"/>
    <w:rsid w:val="00E93687"/>
    <w:rsid w:val="00E965C4"/>
    <w:rsid w:val="00E97870"/>
    <w:rsid w:val="00EA0204"/>
    <w:rsid w:val="00EA0B8C"/>
    <w:rsid w:val="00EA10EC"/>
    <w:rsid w:val="00EA2066"/>
    <w:rsid w:val="00EA7EF6"/>
    <w:rsid w:val="00EB2314"/>
    <w:rsid w:val="00EB3672"/>
    <w:rsid w:val="00EB6086"/>
    <w:rsid w:val="00EB7CAD"/>
    <w:rsid w:val="00EC2423"/>
    <w:rsid w:val="00EC7E28"/>
    <w:rsid w:val="00ED17B8"/>
    <w:rsid w:val="00EE0A4C"/>
    <w:rsid w:val="00EE0FC5"/>
    <w:rsid w:val="00EE4B65"/>
    <w:rsid w:val="00EE67BA"/>
    <w:rsid w:val="00EE6985"/>
    <w:rsid w:val="00EF0C26"/>
    <w:rsid w:val="00EF1860"/>
    <w:rsid w:val="00EF252B"/>
    <w:rsid w:val="00EF4201"/>
    <w:rsid w:val="00EF59F2"/>
    <w:rsid w:val="00EF5D7A"/>
    <w:rsid w:val="00F0029B"/>
    <w:rsid w:val="00F02032"/>
    <w:rsid w:val="00F06721"/>
    <w:rsid w:val="00F06DAB"/>
    <w:rsid w:val="00F06E37"/>
    <w:rsid w:val="00F06F0A"/>
    <w:rsid w:val="00F1108F"/>
    <w:rsid w:val="00F12F05"/>
    <w:rsid w:val="00F14C4E"/>
    <w:rsid w:val="00F16363"/>
    <w:rsid w:val="00F1780A"/>
    <w:rsid w:val="00F256C4"/>
    <w:rsid w:val="00F31032"/>
    <w:rsid w:val="00F3227B"/>
    <w:rsid w:val="00F339AC"/>
    <w:rsid w:val="00F352D9"/>
    <w:rsid w:val="00F503BA"/>
    <w:rsid w:val="00F50E41"/>
    <w:rsid w:val="00F55B38"/>
    <w:rsid w:val="00F55FE7"/>
    <w:rsid w:val="00F576F1"/>
    <w:rsid w:val="00F61FC8"/>
    <w:rsid w:val="00F63581"/>
    <w:rsid w:val="00F64D93"/>
    <w:rsid w:val="00F6677C"/>
    <w:rsid w:val="00F677EC"/>
    <w:rsid w:val="00F70B01"/>
    <w:rsid w:val="00F767AE"/>
    <w:rsid w:val="00F77F00"/>
    <w:rsid w:val="00F80E79"/>
    <w:rsid w:val="00F8476E"/>
    <w:rsid w:val="00F9188B"/>
    <w:rsid w:val="00F91BF3"/>
    <w:rsid w:val="00F930CC"/>
    <w:rsid w:val="00F95A9C"/>
    <w:rsid w:val="00F96BE6"/>
    <w:rsid w:val="00FA0331"/>
    <w:rsid w:val="00FB2C33"/>
    <w:rsid w:val="00FB46BD"/>
    <w:rsid w:val="00FC132C"/>
    <w:rsid w:val="00FC306A"/>
    <w:rsid w:val="00FC6D5A"/>
    <w:rsid w:val="00FD012E"/>
    <w:rsid w:val="00FD2489"/>
    <w:rsid w:val="00FD383F"/>
    <w:rsid w:val="00FD61EE"/>
    <w:rsid w:val="00FD7E57"/>
    <w:rsid w:val="00FE1934"/>
    <w:rsid w:val="00FE3049"/>
    <w:rsid w:val="00FE3C91"/>
    <w:rsid w:val="00FE63EE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2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3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55439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customStyle="1" w:styleId="Text1">
    <w:name w:val="Text_1"/>
    <w:basedOn w:val="Normal"/>
    <w:autoRedefine/>
    <w:uiPriority w:val="2"/>
    <w:qFormat/>
    <w:rsid w:val="00A920E1"/>
    <w:pPr>
      <w:numPr>
        <w:numId w:val="5"/>
      </w:numPr>
      <w:tabs>
        <w:tab w:val="left" w:pos="426"/>
      </w:tabs>
      <w:spacing w:before="0" w:line="276" w:lineRule="auto"/>
      <w:jc w:val="both"/>
    </w:pPr>
    <w:rPr>
      <w:rFonts w:ascii="GHEA Grapalat" w:eastAsiaTheme="minorEastAsia" w:hAnsi="GHEA Grapalat" w:cs="Arial"/>
      <w:bCs/>
      <w:sz w:val="24"/>
      <w:szCs w:val="24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D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DA5"/>
    <w:rPr>
      <w:vertAlign w:val="superscript"/>
    </w:rPr>
  </w:style>
  <w:style w:type="paragraph" w:styleId="Revision">
    <w:name w:val="Revision"/>
    <w:hidden/>
    <w:uiPriority w:val="99"/>
    <w:semiHidden/>
    <w:rsid w:val="00CA62D9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F417-DC61-4598-BE66-CDC79C32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n, Gayane</dc:creator>
  <cp:keywords/>
  <dc:description/>
  <cp:lastModifiedBy>User</cp:lastModifiedBy>
  <cp:revision>48</cp:revision>
  <cp:lastPrinted>2023-02-28T11:48:00Z</cp:lastPrinted>
  <dcterms:created xsi:type="dcterms:W3CDTF">2022-04-27T12:47:00Z</dcterms:created>
  <dcterms:modified xsi:type="dcterms:W3CDTF">2023-05-23T18:46:00Z</dcterms:modified>
</cp:coreProperties>
</file>